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7A" w:rsidRDefault="004C237A" w:rsidP="004C237A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(第４条関係)</w:t>
      </w:r>
    </w:p>
    <w:p w:rsidR="003210CF" w:rsidRDefault="003210CF" w:rsidP="004C237A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</w:p>
    <w:p w:rsidR="008B3179" w:rsidRPr="00F32BE2" w:rsidRDefault="004C237A" w:rsidP="008B3179">
      <w:pPr>
        <w:ind w:right="-6"/>
        <w:jc w:val="center"/>
        <w:rPr>
          <w:rFonts w:ascii="ＭＳ 明朝" w:hAnsi="ＭＳ 明朝"/>
          <w:color w:val="000000"/>
          <w:sz w:val="22"/>
          <w:szCs w:val="22"/>
          <w:u w:val="single"/>
        </w:rPr>
      </w:pPr>
      <w:r>
        <w:rPr>
          <w:rFonts w:ascii="ＭＳ 明朝" w:hAnsi="ＭＳ 明朝" w:cs="ＭＳ 明朝" w:hint="eastAsia"/>
          <w:color w:val="000000"/>
          <w:sz w:val="28"/>
          <w:szCs w:val="28"/>
        </w:rPr>
        <w:t>企業の技術力・地域性</w:t>
      </w:r>
      <w:r w:rsidRPr="0085063A">
        <w:rPr>
          <w:rFonts w:ascii="ＭＳ 明朝" w:hAnsi="ＭＳ 明朝" w:cs="ＭＳ 明朝" w:hint="eastAsia"/>
          <w:color w:val="000000"/>
          <w:sz w:val="28"/>
          <w:szCs w:val="28"/>
        </w:rPr>
        <w:t>確認資料</w:t>
      </w:r>
    </w:p>
    <w:p w:rsidR="00AE68E0" w:rsidRPr="002A1ECF" w:rsidRDefault="00AE68E0" w:rsidP="00AE68E0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名：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    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</w:t>
      </w:r>
    </w:p>
    <w:p w:rsidR="008B3179" w:rsidRPr="002A1ECF" w:rsidRDefault="00AE68E0" w:rsidP="00AE68E0">
      <w:pPr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会社名: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        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(JVの場合: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9"/>
        <w:gridCol w:w="1275"/>
        <w:gridCol w:w="709"/>
        <w:gridCol w:w="6238"/>
      </w:tblGrid>
      <w:tr w:rsidR="00BC148C" w:rsidRPr="00C42517" w:rsidTr="00AE68E0">
        <w:tc>
          <w:tcPr>
            <w:tcW w:w="463" w:type="dxa"/>
            <w:vMerge w:val="restart"/>
            <w:shd w:val="clear" w:color="auto" w:fill="auto"/>
            <w:vAlign w:val="center"/>
          </w:tcPr>
          <w:p w:rsidR="00BC148C" w:rsidRPr="00C42517" w:rsidRDefault="003210CF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企業の技術力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C148C" w:rsidRPr="00C42517" w:rsidRDefault="00BC148C" w:rsidP="00074256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対象工事件数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件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74256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成績評定点の平均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                  点(小数点以下切り捨て)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表</w:t>
            </w:r>
            <w:r w:rsidR="00C91D3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表彰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(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県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)  　・　無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証交付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　年度　　　・　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災害防止対策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C148C" w:rsidRPr="00563A17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建設業労働災害防止協会加入　　　　　　　　　　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 ・ 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BC148C" w:rsidRPr="009646BE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建設業労働安全衛生マネジメントシステム(COHSMS)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 ・ 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BC148C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安全衛生マネジメントシステム</w:t>
            </w:r>
            <w:r w:rsidR="001B3CC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</w:t>
            </w:r>
            <w:r w:rsidR="001B3CC8">
              <w:rPr>
                <w:rFonts w:ascii="ＭＳ 明朝" w:hAnsi="ＭＳ 明朝" w:cs="ＭＳ 明朝"/>
                <w:color w:val="000000"/>
                <w:sz w:val="22"/>
                <w:szCs w:val="22"/>
              </w:rPr>
              <w:t>O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HSAS)　　　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有 ・ 無</w:t>
            </w:r>
          </w:p>
        </w:tc>
      </w:tr>
      <w:tr w:rsidR="00B62B23" w:rsidRPr="00C42517" w:rsidTr="00AE68E0">
        <w:trPr>
          <w:trHeight w:val="443"/>
        </w:trPr>
        <w:tc>
          <w:tcPr>
            <w:tcW w:w="463" w:type="dxa"/>
            <w:vMerge/>
            <w:shd w:val="clear" w:color="auto" w:fill="auto"/>
            <w:vAlign w:val="center"/>
          </w:tcPr>
          <w:p w:rsidR="00B62B23" w:rsidRPr="00C42517" w:rsidRDefault="00B62B23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 w:val="restart"/>
            <w:shd w:val="clear" w:color="auto" w:fill="auto"/>
            <w:vAlign w:val="center"/>
          </w:tcPr>
          <w:p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重機保有状況</w:t>
            </w:r>
          </w:p>
        </w:tc>
        <w:tc>
          <w:tcPr>
            <w:tcW w:w="709" w:type="dxa"/>
            <w:shd w:val="clear" w:color="auto" w:fill="auto"/>
          </w:tcPr>
          <w:p w:rsidR="00B62B23" w:rsidRPr="00C42517" w:rsidRDefault="00B62B23" w:rsidP="00DC6500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:rsidR="00B62B23" w:rsidRPr="00C42517" w:rsidRDefault="00B62B23" w:rsidP="00B62B23">
            <w:pPr>
              <w:spacing w:line="440" w:lineRule="exact"/>
              <w:ind w:left="36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５台以上</w:t>
            </w:r>
          </w:p>
        </w:tc>
      </w:tr>
      <w:tr w:rsidR="00B62B23" w:rsidRPr="00C42517" w:rsidTr="00AE68E0">
        <w:trPr>
          <w:trHeight w:val="442"/>
        </w:trPr>
        <w:tc>
          <w:tcPr>
            <w:tcW w:w="463" w:type="dxa"/>
            <w:vMerge/>
            <w:shd w:val="clear" w:color="auto" w:fill="auto"/>
            <w:vAlign w:val="center"/>
          </w:tcPr>
          <w:p w:rsidR="00B62B23" w:rsidRPr="00C42517" w:rsidRDefault="00B62B23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/>
            <w:shd w:val="clear" w:color="auto" w:fill="auto"/>
            <w:vAlign w:val="center"/>
          </w:tcPr>
          <w:p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:rsidR="00B62B23" w:rsidRPr="00C42517" w:rsidRDefault="00B62B23" w:rsidP="00B62B23">
            <w:pPr>
              <w:spacing w:line="440" w:lineRule="exact"/>
              <w:ind w:left="39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１台以上５台未満</w:t>
            </w:r>
          </w:p>
        </w:tc>
      </w:tr>
    </w:tbl>
    <w:p w:rsidR="00E73308" w:rsidRPr="003210CF" w:rsidRDefault="003210CF" w:rsidP="003210CF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※　工事成績：同一業種、請負金額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sz w:val="22"/>
          <w:szCs w:val="22"/>
        </w:rPr>
        <w:t>3千万円以上が対象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7"/>
        <w:gridCol w:w="1260"/>
        <w:gridCol w:w="724"/>
        <w:gridCol w:w="6240"/>
      </w:tblGrid>
      <w:tr w:rsidR="003210CF" w:rsidRPr="00C42517" w:rsidTr="003210CF">
        <w:trPr>
          <w:trHeight w:val="650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3210CF" w:rsidRPr="00C42517" w:rsidRDefault="003210CF" w:rsidP="00C616B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社会貢献等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3210CF" w:rsidRPr="00C42517" w:rsidRDefault="003210CF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おける活動実績等</w:t>
            </w:r>
          </w:p>
        </w:tc>
        <w:tc>
          <w:tcPr>
            <w:tcW w:w="6240" w:type="dxa"/>
            <w:shd w:val="clear" w:color="auto" w:fill="auto"/>
          </w:tcPr>
          <w:p w:rsidR="003210CF" w:rsidRDefault="003210C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備えて締結した各種協定　　有　・　無</w:t>
            </w:r>
          </w:p>
          <w:p w:rsidR="003210CF" w:rsidRDefault="003210CF" w:rsidP="002C3421">
            <w:pPr>
              <w:spacing w:line="4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 ・ 県 ・ 市　と協定締結している団体等名</w:t>
            </w:r>
          </w:p>
          <w:p w:rsidR="003210CF" w:rsidRPr="00C42517" w:rsidRDefault="003210CF" w:rsidP="00DC6500">
            <w:pPr>
              <w:spacing w:line="440" w:lineRule="exact"/>
              <w:ind w:firstLineChars="100" w:firstLine="247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E73308" w:rsidRPr="00C42517" w:rsidRDefault="00E73308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道路除雪の実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2C5956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発注機関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路線名等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DC6500" w:rsidP="006C7BBB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　期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73308" w:rsidRPr="00C42517" w:rsidRDefault="00E73308" w:rsidP="009B6DF1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業務内容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DC6500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9B6DF1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道路除雪作業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2C3421">
            <w:pPr>
              <w:spacing w:line="540" w:lineRule="exact"/>
              <w:ind w:firstLineChars="200" w:firstLine="476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E73308">
              <w:rPr>
                <w:rFonts w:ascii="ＭＳ 明朝" w:hAnsi="ＭＳ 明朝" w:cs="ＭＳ 明朝" w:hint="eastAsia"/>
                <w:color w:val="000000"/>
                <w:w w:val="96"/>
                <w:sz w:val="22"/>
                <w:szCs w:val="22"/>
                <w:fitText w:val="1482" w:id="1926477056"/>
              </w:rPr>
              <w:t>融雪剤散布作業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3308" w:rsidRPr="00C42517" w:rsidRDefault="00E73308" w:rsidP="002C3421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2C3421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2C3421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歩道除雪作業</w:t>
            </w:r>
          </w:p>
        </w:tc>
      </w:tr>
      <w:tr w:rsidR="00E73308" w:rsidRPr="00C42517" w:rsidTr="008835E8">
        <w:trPr>
          <w:trHeight w:val="443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vMerge w:val="restart"/>
            <w:shd w:val="clear" w:color="auto" w:fill="auto"/>
            <w:vAlign w:val="center"/>
          </w:tcPr>
          <w:p w:rsidR="00E73308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内拠点</w:t>
            </w:r>
          </w:p>
          <w:p w:rsidR="00E73308" w:rsidRPr="00C42517" w:rsidRDefault="00E73308" w:rsidP="002F2F37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2F2F3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(主たる営業所(本社)の所在地)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6C7BBB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市内　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 地区　</w:t>
            </w:r>
          </w:p>
        </w:tc>
      </w:tr>
      <w:tr w:rsidR="00E73308" w:rsidRPr="00C42517" w:rsidTr="008835E8">
        <w:trPr>
          <w:trHeight w:val="442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vMerge/>
            <w:shd w:val="clear" w:color="auto" w:fill="auto"/>
            <w:vAlign w:val="center"/>
          </w:tcPr>
          <w:p w:rsidR="00E73308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Default="00E73308" w:rsidP="002F2F37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外</w:t>
            </w:r>
          </w:p>
        </w:tc>
      </w:tr>
      <w:tr w:rsidR="003210CF" w:rsidRPr="00C42517" w:rsidTr="003210CF">
        <w:trPr>
          <w:trHeight w:val="442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0CF" w:rsidRDefault="003210CF" w:rsidP="002F2F37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E73308" w:rsidRPr="00C42517" w:rsidTr="007B5785">
        <w:tc>
          <w:tcPr>
            <w:tcW w:w="463" w:type="dxa"/>
            <w:vMerge w:val="restart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52AD">
              <w:rPr>
                <w:rFonts w:ascii="ＭＳ 明朝" w:hAnsi="ＭＳ 明朝" w:cs="ＭＳ 明朝" w:hint="eastAsia"/>
                <w:color w:val="000000"/>
                <w:spacing w:val="15"/>
                <w:w w:val="74"/>
                <w:sz w:val="22"/>
                <w:szCs w:val="22"/>
                <w:fitText w:val="988" w:id="1926483200"/>
              </w:rPr>
              <w:t>障がい者雇</w:t>
            </w:r>
            <w:r w:rsidRPr="009352AD">
              <w:rPr>
                <w:rFonts w:ascii="ＭＳ 明朝" w:hAnsi="ＭＳ 明朝" w:cs="ＭＳ 明朝" w:hint="eastAsia"/>
                <w:color w:val="000000"/>
                <w:spacing w:val="-37"/>
                <w:w w:val="74"/>
                <w:sz w:val="22"/>
                <w:szCs w:val="22"/>
                <w:fitText w:val="988" w:id="1926483200"/>
              </w:rPr>
              <w:t>用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930908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0908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法定義務のある企業であり、「障がい者の雇用の促進等に関する法律」に基づく法定雇用義務を達成している。</w:t>
            </w:r>
          </w:p>
        </w:tc>
      </w:tr>
      <w:tr w:rsidR="00E73308" w:rsidRPr="00C42517" w:rsidTr="00B62B23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930908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定義務のある企業だが、「障がい者の雇用の促進等に関する法律」に基づく法定雇用義務を達成してない。</w:t>
            </w:r>
          </w:p>
        </w:tc>
      </w:tr>
      <w:tr w:rsidR="00E73308" w:rsidRPr="00C42517" w:rsidTr="00B62B23">
        <w:trPr>
          <w:trHeight w:val="84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:rsidR="00E73308" w:rsidRPr="00930908" w:rsidRDefault="00E73308" w:rsidP="00930908">
            <w:pPr>
              <w:spacing w:line="440" w:lineRule="exact"/>
              <w:ind w:rightChars="-40" w:right="-107"/>
              <w:rPr>
                <w:rFonts w:ascii="ＭＳ 明朝" w:hAnsi="ＭＳ 明朝" w:cs="ＭＳ 明朝"/>
                <w:color w:val="000000"/>
                <w:sz w:val="21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定義務のない企業だが、障がい者を雇用している。</w:t>
            </w:r>
          </w:p>
        </w:tc>
      </w:tr>
      <w:tr w:rsidR="00E73308" w:rsidRPr="00C42517" w:rsidTr="00B62B23">
        <w:trPr>
          <w:trHeight w:val="84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:rsidR="00E73308" w:rsidRDefault="00E73308" w:rsidP="00930908">
            <w:pPr>
              <w:spacing w:line="440" w:lineRule="exact"/>
              <w:ind w:rightChars="-40" w:right="-10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0908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法定義務のない企業であり、障がい者を雇用していない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。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308" w:rsidRPr="00C42517" w:rsidRDefault="00E73308" w:rsidP="00B67FEF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育児・介護制度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A96452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0"/>
                <w:szCs w:val="22"/>
              </w:rPr>
              <w:t>育児・介護休業制度に関する就業規則等の規定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有　・　無</w:t>
            </w:r>
          </w:p>
        </w:tc>
      </w:tr>
      <w:tr w:rsidR="00E73308" w:rsidRPr="00C42517" w:rsidTr="008835E8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308" w:rsidRPr="00563A17" w:rsidRDefault="00E73308" w:rsidP="000D7674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の状況</w:t>
            </w:r>
          </w:p>
        </w:tc>
        <w:tc>
          <w:tcPr>
            <w:tcW w:w="6240" w:type="dxa"/>
            <w:shd w:val="clear" w:color="auto" w:fill="auto"/>
          </w:tcPr>
          <w:p w:rsidR="00E73308" w:rsidRPr="00563A17" w:rsidRDefault="00E73308" w:rsidP="00DC6500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労働福祉点数(W1)　　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点</w:t>
            </w:r>
          </w:p>
        </w:tc>
      </w:tr>
      <w:tr w:rsidR="00E73308" w:rsidRPr="00C42517" w:rsidTr="008835E8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308" w:rsidRPr="008835E8" w:rsidRDefault="00E73308" w:rsidP="008835E8">
            <w:pPr>
              <w:spacing w:line="3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8835E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ハッピーパートナー企業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の登録</w:t>
            </w:r>
          </w:p>
        </w:tc>
        <w:tc>
          <w:tcPr>
            <w:tcW w:w="6240" w:type="dxa"/>
            <w:shd w:val="clear" w:color="auto" w:fill="auto"/>
          </w:tcPr>
          <w:p w:rsidR="00E73308" w:rsidRPr="00A96452" w:rsidRDefault="00E73308" w:rsidP="008835E8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登録　　</w:t>
            </w:r>
            <w:r w:rsidR="00C616B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・　無</w:t>
            </w:r>
            <w:r w:rsidR="00C616B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　　　</w:t>
            </w:r>
          </w:p>
        </w:tc>
      </w:tr>
    </w:tbl>
    <w:p w:rsidR="002A78C4" w:rsidRPr="00924CF7" w:rsidRDefault="002A78C4" w:rsidP="002A78C4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 w:rsidRPr="00924CF7">
        <w:rPr>
          <w:rFonts w:ascii="ＭＳ 明朝" w:hAnsi="ＭＳ 明朝" w:cs="ＭＳ 明朝" w:hint="eastAsia"/>
          <w:color w:val="000000"/>
          <w:sz w:val="22"/>
          <w:szCs w:val="22"/>
        </w:rPr>
        <w:t>※　記入に当たっては、評価項目の内容、評価基準、評価基準の詳細等を十分確認し、記載間違いや記入漏れのないよう注意してください。</w:t>
      </w:r>
    </w:p>
    <w:p w:rsidR="00C91D3E" w:rsidRPr="00924CF7" w:rsidRDefault="00C91D3E" w:rsidP="002D3352">
      <w:pPr>
        <w:spacing w:line="440" w:lineRule="atLeast"/>
        <w:ind w:left="247" w:hangingChars="100" w:hanging="247"/>
        <w:rPr>
          <w:rFonts w:ascii="ＭＳ 明朝" w:hAnsi="ＭＳ 明朝"/>
          <w:color w:val="000000"/>
          <w:sz w:val="22"/>
          <w:szCs w:val="22"/>
        </w:rPr>
      </w:pPr>
    </w:p>
    <w:sectPr w:rsidR="00C91D3E" w:rsidRPr="00924CF7" w:rsidSect="00F52E8A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5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AD" w:rsidRDefault="009352AD">
      <w:r>
        <w:separator/>
      </w:r>
    </w:p>
  </w:endnote>
  <w:endnote w:type="continuationSeparator" w:id="0">
    <w:p w:rsidR="009352AD" w:rsidRDefault="0093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AD" w:rsidRDefault="009352AD">
      <w:r>
        <w:separator/>
      </w:r>
    </w:p>
  </w:footnote>
  <w:footnote w:type="continuationSeparator" w:id="0">
    <w:p w:rsidR="009352AD" w:rsidRDefault="0093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2A79"/>
    <w:rsid w:val="000D4A41"/>
    <w:rsid w:val="000D5AAA"/>
    <w:rsid w:val="000D6C94"/>
    <w:rsid w:val="000D7674"/>
    <w:rsid w:val="000E183C"/>
    <w:rsid w:val="000E529C"/>
    <w:rsid w:val="000E5369"/>
    <w:rsid w:val="000E677F"/>
    <w:rsid w:val="000E6E2E"/>
    <w:rsid w:val="000F17C0"/>
    <w:rsid w:val="000F4B0D"/>
    <w:rsid w:val="000F5D3C"/>
    <w:rsid w:val="00100925"/>
    <w:rsid w:val="001067ED"/>
    <w:rsid w:val="00107102"/>
    <w:rsid w:val="0011269F"/>
    <w:rsid w:val="00120A1F"/>
    <w:rsid w:val="0012243B"/>
    <w:rsid w:val="0012384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D5A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11000"/>
    <w:rsid w:val="00313D67"/>
    <w:rsid w:val="00315547"/>
    <w:rsid w:val="00320389"/>
    <w:rsid w:val="003210CF"/>
    <w:rsid w:val="0032452B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6B21"/>
    <w:rsid w:val="003909CD"/>
    <w:rsid w:val="00390D7B"/>
    <w:rsid w:val="00396323"/>
    <w:rsid w:val="003A1698"/>
    <w:rsid w:val="003A1F4A"/>
    <w:rsid w:val="003A2169"/>
    <w:rsid w:val="003A7639"/>
    <w:rsid w:val="003B0599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502879"/>
    <w:rsid w:val="005167AF"/>
    <w:rsid w:val="005236FA"/>
    <w:rsid w:val="00523940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C3876"/>
    <w:rsid w:val="005C486D"/>
    <w:rsid w:val="005D0AE2"/>
    <w:rsid w:val="005D2059"/>
    <w:rsid w:val="005E07AE"/>
    <w:rsid w:val="005E615D"/>
    <w:rsid w:val="005F0D21"/>
    <w:rsid w:val="005F0F58"/>
    <w:rsid w:val="005F1092"/>
    <w:rsid w:val="005F249B"/>
    <w:rsid w:val="005F4CAD"/>
    <w:rsid w:val="00601287"/>
    <w:rsid w:val="006021EF"/>
    <w:rsid w:val="00602AB9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3DFE"/>
    <w:rsid w:val="0069724A"/>
    <w:rsid w:val="006A34DD"/>
    <w:rsid w:val="006A3C77"/>
    <w:rsid w:val="006A4715"/>
    <w:rsid w:val="006B259D"/>
    <w:rsid w:val="006B409D"/>
    <w:rsid w:val="006B452F"/>
    <w:rsid w:val="006C6C60"/>
    <w:rsid w:val="006C7BBB"/>
    <w:rsid w:val="006C7BCF"/>
    <w:rsid w:val="006D00AA"/>
    <w:rsid w:val="006D118E"/>
    <w:rsid w:val="006D2733"/>
    <w:rsid w:val="006D3394"/>
    <w:rsid w:val="006D359A"/>
    <w:rsid w:val="006D398A"/>
    <w:rsid w:val="006D4CF6"/>
    <w:rsid w:val="006D755E"/>
    <w:rsid w:val="006E38B9"/>
    <w:rsid w:val="006E5750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75FA"/>
    <w:rsid w:val="00727697"/>
    <w:rsid w:val="00730541"/>
    <w:rsid w:val="00732733"/>
    <w:rsid w:val="007343C3"/>
    <w:rsid w:val="00740761"/>
    <w:rsid w:val="007419A1"/>
    <w:rsid w:val="00744C6D"/>
    <w:rsid w:val="007451BE"/>
    <w:rsid w:val="0074564E"/>
    <w:rsid w:val="00747389"/>
    <w:rsid w:val="007510DE"/>
    <w:rsid w:val="00753FBE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4369"/>
    <w:rsid w:val="007D46D3"/>
    <w:rsid w:val="007D509E"/>
    <w:rsid w:val="007D5FE4"/>
    <w:rsid w:val="007D7F00"/>
    <w:rsid w:val="007E0706"/>
    <w:rsid w:val="007E4D0A"/>
    <w:rsid w:val="007E6003"/>
    <w:rsid w:val="007E795A"/>
    <w:rsid w:val="007E7A2B"/>
    <w:rsid w:val="007E7A5D"/>
    <w:rsid w:val="007F0F42"/>
    <w:rsid w:val="007F5DB9"/>
    <w:rsid w:val="007F6428"/>
    <w:rsid w:val="007F7950"/>
    <w:rsid w:val="00804976"/>
    <w:rsid w:val="008100D6"/>
    <w:rsid w:val="00811831"/>
    <w:rsid w:val="00811967"/>
    <w:rsid w:val="00813E6B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2F4B"/>
    <w:rsid w:val="008835E8"/>
    <w:rsid w:val="00883E3A"/>
    <w:rsid w:val="00884552"/>
    <w:rsid w:val="008845F1"/>
    <w:rsid w:val="0088712A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3E34"/>
    <w:rsid w:val="008D5569"/>
    <w:rsid w:val="008D668E"/>
    <w:rsid w:val="008E3DFE"/>
    <w:rsid w:val="008E4631"/>
    <w:rsid w:val="008E74E9"/>
    <w:rsid w:val="008F3620"/>
    <w:rsid w:val="008F4CF9"/>
    <w:rsid w:val="00901D52"/>
    <w:rsid w:val="00903038"/>
    <w:rsid w:val="009120E2"/>
    <w:rsid w:val="00913DF3"/>
    <w:rsid w:val="00914E88"/>
    <w:rsid w:val="00920608"/>
    <w:rsid w:val="00921430"/>
    <w:rsid w:val="00923C51"/>
    <w:rsid w:val="00924CF7"/>
    <w:rsid w:val="00925617"/>
    <w:rsid w:val="009262ED"/>
    <w:rsid w:val="00930908"/>
    <w:rsid w:val="009332DE"/>
    <w:rsid w:val="00934A1E"/>
    <w:rsid w:val="009352AD"/>
    <w:rsid w:val="00937AE7"/>
    <w:rsid w:val="00940305"/>
    <w:rsid w:val="009466B6"/>
    <w:rsid w:val="00947632"/>
    <w:rsid w:val="00952685"/>
    <w:rsid w:val="009576F4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734E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098"/>
    <w:rsid w:val="00A43E6D"/>
    <w:rsid w:val="00A51FCC"/>
    <w:rsid w:val="00A537C7"/>
    <w:rsid w:val="00A61128"/>
    <w:rsid w:val="00A65F9C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68E0"/>
    <w:rsid w:val="00AE7B8D"/>
    <w:rsid w:val="00AF16D4"/>
    <w:rsid w:val="00AF21CF"/>
    <w:rsid w:val="00AF2259"/>
    <w:rsid w:val="00AF2550"/>
    <w:rsid w:val="00AF52BA"/>
    <w:rsid w:val="00B001F4"/>
    <w:rsid w:val="00B04599"/>
    <w:rsid w:val="00B04CDB"/>
    <w:rsid w:val="00B06D33"/>
    <w:rsid w:val="00B07212"/>
    <w:rsid w:val="00B07D33"/>
    <w:rsid w:val="00B1305C"/>
    <w:rsid w:val="00B178C8"/>
    <w:rsid w:val="00B24132"/>
    <w:rsid w:val="00B24C0F"/>
    <w:rsid w:val="00B2599E"/>
    <w:rsid w:val="00B272C8"/>
    <w:rsid w:val="00B31A55"/>
    <w:rsid w:val="00B40240"/>
    <w:rsid w:val="00B4150F"/>
    <w:rsid w:val="00B44874"/>
    <w:rsid w:val="00B44BBC"/>
    <w:rsid w:val="00B44F99"/>
    <w:rsid w:val="00B525B3"/>
    <w:rsid w:val="00B57305"/>
    <w:rsid w:val="00B62B23"/>
    <w:rsid w:val="00B65462"/>
    <w:rsid w:val="00B65BE0"/>
    <w:rsid w:val="00B668F6"/>
    <w:rsid w:val="00B67FEF"/>
    <w:rsid w:val="00B7144A"/>
    <w:rsid w:val="00B73A71"/>
    <w:rsid w:val="00B80C80"/>
    <w:rsid w:val="00B815A8"/>
    <w:rsid w:val="00B8277F"/>
    <w:rsid w:val="00B8397E"/>
    <w:rsid w:val="00B83EE1"/>
    <w:rsid w:val="00B83EF1"/>
    <w:rsid w:val="00B86F76"/>
    <w:rsid w:val="00B8700B"/>
    <w:rsid w:val="00B8733C"/>
    <w:rsid w:val="00B9103C"/>
    <w:rsid w:val="00B956B0"/>
    <w:rsid w:val="00BA16BD"/>
    <w:rsid w:val="00BA769C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15B1"/>
    <w:rsid w:val="00BF3353"/>
    <w:rsid w:val="00BF3458"/>
    <w:rsid w:val="00C063F1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56EA"/>
    <w:rsid w:val="00C35DC4"/>
    <w:rsid w:val="00C40FB8"/>
    <w:rsid w:val="00C42517"/>
    <w:rsid w:val="00C42EDE"/>
    <w:rsid w:val="00C44EC7"/>
    <w:rsid w:val="00C5283E"/>
    <w:rsid w:val="00C528CE"/>
    <w:rsid w:val="00C551BD"/>
    <w:rsid w:val="00C6035A"/>
    <w:rsid w:val="00C616BE"/>
    <w:rsid w:val="00C643EA"/>
    <w:rsid w:val="00C64C88"/>
    <w:rsid w:val="00C6548F"/>
    <w:rsid w:val="00C67A0C"/>
    <w:rsid w:val="00C74644"/>
    <w:rsid w:val="00C81422"/>
    <w:rsid w:val="00C824E5"/>
    <w:rsid w:val="00C8289E"/>
    <w:rsid w:val="00C87AFB"/>
    <w:rsid w:val="00C87C9E"/>
    <w:rsid w:val="00C91D3E"/>
    <w:rsid w:val="00C95819"/>
    <w:rsid w:val="00CA0CA0"/>
    <w:rsid w:val="00CA1C39"/>
    <w:rsid w:val="00CA716F"/>
    <w:rsid w:val="00CB433B"/>
    <w:rsid w:val="00CB47BF"/>
    <w:rsid w:val="00CB58E0"/>
    <w:rsid w:val="00CB6CE5"/>
    <w:rsid w:val="00CB7525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50B9B"/>
    <w:rsid w:val="00D53884"/>
    <w:rsid w:val="00D545CA"/>
    <w:rsid w:val="00D551AB"/>
    <w:rsid w:val="00D5536B"/>
    <w:rsid w:val="00D56634"/>
    <w:rsid w:val="00D56B7D"/>
    <w:rsid w:val="00D60675"/>
    <w:rsid w:val="00D65FF0"/>
    <w:rsid w:val="00D665CA"/>
    <w:rsid w:val="00D770A5"/>
    <w:rsid w:val="00D86CD9"/>
    <w:rsid w:val="00DA340E"/>
    <w:rsid w:val="00DA7A57"/>
    <w:rsid w:val="00DB47BE"/>
    <w:rsid w:val="00DB49F6"/>
    <w:rsid w:val="00DB62CF"/>
    <w:rsid w:val="00DB7156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FE0"/>
    <w:rsid w:val="00EB300B"/>
    <w:rsid w:val="00EB68C3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F0470"/>
    <w:rsid w:val="00EF14C5"/>
    <w:rsid w:val="00EF18CC"/>
    <w:rsid w:val="00EF1C63"/>
    <w:rsid w:val="00EF4835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2E8A"/>
    <w:rsid w:val="00F53CC8"/>
    <w:rsid w:val="00F550FB"/>
    <w:rsid w:val="00F5560D"/>
    <w:rsid w:val="00F5591F"/>
    <w:rsid w:val="00F55AFF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A0"/>
    <w:rsid w:val="00F85590"/>
    <w:rsid w:val="00F86041"/>
    <w:rsid w:val="00F8684F"/>
    <w:rsid w:val="00F873D6"/>
    <w:rsid w:val="00F878E8"/>
    <w:rsid w:val="00F9372D"/>
    <w:rsid w:val="00F93CDF"/>
    <w:rsid w:val="00F96B53"/>
    <w:rsid w:val="00F97BF7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F5B"/>
    <w:rsid w:val="00FD01A7"/>
    <w:rsid w:val="00FD30DC"/>
    <w:rsid w:val="00FD702C"/>
    <w:rsid w:val="00FE4119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9D52-D1D2-4200-B06F-455CFE87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7T00:18:00Z</cp:lastPrinted>
  <dcterms:created xsi:type="dcterms:W3CDTF">2019-03-04T04:14:00Z</dcterms:created>
  <dcterms:modified xsi:type="dcterms:W3CDTF">2019-03-04T04:35:00Z</dcterms:modified>
</cp:coreProperties>
</file>